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9153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88640A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F569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9153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B05EF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医药健康混合型发起式证券投资基金</w:t>
      </w:r>
    </w:p>
    <w:p w:rsidR="0057300B" w:rsidRPr="0088419D" w:rsidRDefault="0057300B" w:rsidP="0057300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7300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研究优选混合型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513F9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bookmarkStart w:id="0" w:name="_GoBack"/>
      <w:bookmarkEnd w:id="0"/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F569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F5695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737D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F569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F5695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7252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15320" w:rsidRPr="0091532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7252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15320" w:rsidRPr="009153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5544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37D"/>
    <w:rsid w:val="00467E81"/>
    <w:rsid w:val="0047139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031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00B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640A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15320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05EF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695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13F9"/>
    <w:rsid w:val="00D5213E"/>
    <w:rsid w:val="00D52A3F"/>
    <w:rsid w:val="00D535B2"/>
    <w:rsid w:val="00D56E0D"/>
    <w:rsid w:val="00D62A71"/>
    <w:rsid w:val="00D70A3B"/>
    <w:rsid w:val="00D72110"/>
    <w:rsid w:val="00D72529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CFC8-FC49-438C-BA5A-035EA17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4</DocSecurity>
  <Lines>5</Lines>
  <Paragraphs>1</Paragraphs>
  <ScaleCrop>false</ScaleCrop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3-30T16:01:00Z</dcterms:created>
  <dcterms:modified xsi:type="dcterms:W3CDTF">2025-03-30T16:01:00Z</dcterms:modified>
</cp:coreProperties>
</file>